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6CF" w:rsidRDefault="007E56A0" w:rsidP="00AD5E5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E52">
        <w:rPr>
          <w:rFonts w:ascii="Times New Roman" w:hAnsi="Times New Roman" w:cs="Times New Roman"/>
          <w:b/>
          <w:sz w:val="24"/>
          <w:szCs w:val="24"/>
        </w:rPr>
        <w:t>Geografia</w:t>
      </w:r>
    </w:p>
    <w:tbl>
      <w:tblPr>
        <w:tblStyle w:val="Tabela-Siatka"/>
        <w:tblW w:w="10376" w:type="dxa"/>
        <w:tblInd w:w="-647" w:type="dxa"/>
        <w:tblLayout w:type="fixed"/>
        <w:tblLook w:val="04A0"/>
      </w:tblPr>
      <w:tblGrid>
        <w:gridCol w:w="675"/>
        <w:gridCol w:w="2897"/>
        <w:gridCol w:w="3969"/>
        <w:gridCol w:w="1134"/>
        <w:gridCol w:w="1701"/>
      </w:tblGrid>
      <w:tr w:rsidR="00227F2E" w:rsidRPr="00A52A70" w:rsidTr="002162C9">
        <w:trPr>
          <w:trHeight w:val="737"/>
        </w:trPr>
        <w:tc>
          <w:tcPr>
            <w:tcW w:w="675" w:type="dxa"/>
            <w:vAlign w:val="center"/>
          </w:tcPr>
          <w:p w:rsidR="00227F2E" w:rsidRPr="00A52A70" w:rsidRDefault="00227F2E" w:rsidP="00087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2897" w:type="dxa"/>
            <w:vAlign w:val="center"/>
          </w:tcPr>
          <w:p w:rsidR="00227F2E" w:rsidRPr="00A52A70" w:rsidRDefault="00227F2E" w:rsidP="0032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>Nazwa pomocy</w:t>
            </w:r>
          </w:p>
        </w:tc>
        <w:tc>
          <w:tcPr>
            <w:tcW w:w="3969" w:type="dxa"/>
            <w:vAlign w:val="center"/>
          </w:tcPr>
          <w:p w:rsidR="00227F2E" w:rsidRPr="00A52A70" w:rsidRDefault="00227F2E" w:rsidP="00C5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</w:p>
        </w:tc>
        <w:tc>
          <w:tcPr>
            <w:tcW w:w="1134" w:type="dxa"/>
            <w:vAlign w:val="center"/>
          </w:tcPr>
          <w:p w:rsidR="00227F2E" w:rsidRPr="00A52A70" w:rsidRDefault="00227F2E" w:rsidP="0032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>Ilość sztuk</w:t>
            </w:r>
          </w:p>
        </w:tc>
        <w:tc>
          <w:tcPr>
            <w:tcW w:w="1701" w:type="dxa"/>
            <w:vAlign w:val="center"/>
          </w:tcPr>
          <w:p w:rsidR="00227F2E" w:rsidRPr="00A52A70" w:rsidRDefault="00227F2E" w:rsidP="0032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jednostkowa brutto (zł)</w:t>
            </w:r>
          </w:p>
        </w:tc>
      </w:tr>
      <w:tr w:rsidR="00227F2E" w:rsidRPr="00A52A70" w:rsidTr="002162C9">
        <w:trPr>
          <w:trHeight w:val="680"/>
        </w:trPr>
        <w:tc>
          <w:tcPr>
            <w:tcW w:w="675" w:type="dxa"/>
            <w:vAlign w:val="center"/>
          </w:tcPr>
          <w:p w:rsidR="00227F2E" w:rsidRPr="000878A2" w:rsidRDefault="000878A2" w:rsidP="000878A2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97" w:type="dxa"/>
            <w:vAlign w:val="center"/>
          </w:tcPr>
          <w:p w:rsidR="00227F2E" w:rsidRPr="00A52A70" w:rsidRDefault="00227F2E" w:rsidP="00EA5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>Dwustronna mapa ogólnogeograficzna Polski z wersją ćwiczeniową  w skali 1:500 000</w:t>
            </w:r>
          </w:p>
        </w:tc>
        <w:tc>
          <w:tcPr>
            <w:tcW w:w="3969" w:type="dxa"/>
          </w:tcPr>
          <w:p w:rsidR="00227F2E" w:rsidRPr="00A52A70" w:rsidRDefault="00227F2E" w:rsidP="00A52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 xml:space="preserve">Pierwsza strona – mapa hipsometryczna Polski. Druga strona ułatwia sprawdzenie u uczniów znajomości rozmieszczenia głównych krain geograficznych. </w:t>
            </w:r>
          </w:p>
          <w:p w:rsidR="00227F2E" w:rsidRPr="00A52A70" w:rsidRDefault="00227F2E" w:rsidP="00A52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>Wydawca: Nowa Era</w:t>
            </w:r>
          </w:p>
          <w:p w:rsidR="00227F2E" w:rsidRPr="00A52A70" w:rsidRDefault="00227F2E" w:rsidP="00A52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>Format: 160 cm x 150 cm</w:t>
            </w:r>
          </w:p>
        </w:tc>
        <w:tc>
          <w:tcPr>
            <w:tcW w:w="1134" w:type="dxa"/>
            <w:vAlign w:val="center"/>
          </w:tcPr>
          <w:p w:rsidR="00227F2E" w:rsidRPr="00A52A70" w:rsidRDefault="00227F2E" w:rsidP="00BC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>1 sztuka</w:t>
            </w:r>
          </w:p>
        </w:tc>
        <w:tc>
          <w:tcPr>
            <w:tcW w:w="1701" w:type="dxa"/>
            <w:vAlign w:val="center"/>
          </w:tcPr>
          <w:p w:rsidR="00227F2E" w:rsidRPr="00A52A70" w:rsidRDefault="00227F2E" w:rsidP="00BC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F2E" w:rsidRPr="00A52A70" w:rsidTr="002162C9">
        <w:trPr>
          <w:trHeight w:val="680"/>
        </w:trPr>
        <w:tc>
          <w:tcPr>
            <w:tcW w:w="675" w:type="dxa"/>
            <w:vAlign w:val="center"/>
          </w:tcPr>
          <w:p w:rsidR="00227F2E" w:rsidRPr="000878A2" w:rsidRDefault="000878A2" w:rsidP="000878A2">
            <w:pPr>
              <w:ind w:left="142"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97" w:type="dxa"/>
            <w:vAlign w:val="center"/>
          </w:tcPr>
          <w:p w:rsidR="00227F2E" w:rsidRPr="00A52A70" w:rsidRDefault="00227F2E" w:rsidP="00EA5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>Dwustronna mapa Polski. Ogólnogeograficzna/Administracyjna w skali 1:750 000</w:t>
            </w:r>
          </w:p>
        </w:tc>
        <w:tc>
          <w:tcPr>
            <w:tcW w:w="3969" w:type="dxa"/>
          </w:tcPr>
          <w:p w:rsidR="00227F2E" w:rsidRPr="00A52A70" w:rsidRDefault="00227F2E" w:rsidP="00A52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>Pierwsza strona – mapa hipsometryczna Polski. Druga strona – mapa administracyjna</w:t>
            </w:r>
          </w:p>
          <w:p w:rsidR="00227F2E" w:rsidRPr="00A52A70" w:rsidRDefault="00227F2E" w:rsidP="00A52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>Wydawca: Nowa Era</w:t>
            </w:r>
          </w:p>
          <w:p w:rsidR="00227F2E" w:rsidRPr="00A52A70" w:rsidRDefault="00227F2E" w:rsidP="00A52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>Format: 100x98 cm</w:t>
            </w:r>
          </w:p>
        </w:tc>
        <w:tc>
          <w:tcPr>
            <w:tcW w:w="1134" w:type="dxa"/>
            <w:vAlign w:val="center"/>
          </w:tcPr>
          <w:p w:rsidR="00227F2E" w:rsidRPr="00A52A70" w:rsidRDefault="00227F2E" w:rsidP="00BC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>3 sztuki</w:t>
            </w:r>
          </w:p>
        </w:tc>
        <w:tc>
          <w:tcPr>
            <w:tcW w:w="1701" w:type="dxa"/>
            <w:vAlign w:val="center"/>
          </w:tcPr>
          <w:p w:rsidR="00227F2E" w:rsidRPr="00A52A70" w:rsidRDefault="00227F2E" w:rsidP="00BC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F2E" w:rsidRPr="00A52A70" w:rsidTr="002162C9">
        <w:trPr>
          <w:trHeight w:val="680"/>
        </w:trPr>
        <w:tc>
          <w:tcPr>
            <w:tcW w:w="675" w:type="dxa"/>
            <w:vAlign w:val="center"/>
          </w:tcPr>
          <w:p w:rsidR="00227F2E" w:rsidRPr="000878A2" w:rsidRDefault="000878A2" w:rsidP="000878A2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97" w:type="dxa"/>
            <w:vAlign w:val="center"/>
          </w:tcPr>
          <w:p w:rsidR="00227F2E" w:rsidRPr="00A52A70" w:rsidRDefault="00227F2E" w:rsidP="00EA5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>Dwustronna mapa Polski. Ogólnogeograficzna/Krajobrazowa</w:t>
            </w:r>
          </w:p>
        </w:tc>
        <w:tc>
          <w:tcPr>
            <w:tcW w:w="3969" w:type="dxa"/>
          </w:tcPr>
          <w:p w:rsidR="00227F2E" w:rsidRPr="00A52A70" w:rsidRDefault="00227F2E" w:rsidP="00A52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>Mapa przedstawiająca ukształtowanie powierzchni Polski i blokdiagramy głównych typów rzeźby terenu oraz mapa krajobrazowa, uzupełniona zdjęciami</w:t>
            </w:r>
          </w:p>
          <w:p w:rsidR="00227F2E" w:rsidRPr="00A52A70" w:rsidRDefault="00227F2E" w:rsidP="00A52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>Wydawca: Nowa Era</w:t>
            </w:r>
          </w:p>
          <w:p w:rsidR="00227F2E" w:rsidRPr="00A52A70" w:rsidRDefault="00227F2E" w:rsidP="00A52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>Skala 1:700 000</w:t>
            </w:r>
          </w:p>
          <w:p w:rsidR="00227F2E" w:rsidRPr="00A52A70" w:rsidRDefault="00227F2E" w:rsidP="00A52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>Format: 160 cm x 120 cm</w:t>
            </w:r>
          </w:p>
        </w:tc>
        <w:tc>
          <w:tcPr>
            <w:tcW w:w="1134" w:type="dxa"/>
            <w:vAlign w:val="center"/>
          </w:tcPr>
          <w:p w:rsidR="00227F2E" w:rsidRPr="00A52A70" w:rsidRDefault="00227F2E" w:rsidP="00BC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>1 sztuka</w:t>
            </w:r>
          </w:p>
        </w:tc>
        <w:tc>
          <w:tcPr>
            <w:tcW w:w="1701" w:type="dxa"/>
            <w:vAlign w:val="center"/>
          </w:tcPr>
          <w:p w:rsidR="00227F2E" w:rsidRPr="00A52A70" w:rsidRDefault="00227F2E" w:rsidP="00BC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F2E" w:rsidRPr="00A52A70" w:rsidTr="002162C9">
        <w:trPr>
          <w:trHeight w:val="680"/>
        </w:trPr>
        <w:tc>
          <w:tcPr>
            <w:tcW w:w="675" w:type="dxa"/>
            <w:vAlign w:val="center"/>
          </w:tcPr>
          <w:p w:rsidR="00227F2E" w:rsidRPr="00A52A70" w:rsidRDefault="00227F2E" w:rsidP="000878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897" w:type="dxa"/>
            <w:vAlign w:val="center"/>
          </w:tcPr>
          <w:p w:rsidR="00227F2E" w:rsidRPr="00A52A70" w:rsidRDefault="00227F2E" w:rsidP="0080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wustronna mapa</w:t>
            </w: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>Polski. Gospodarka – Przemysł i usługi/ Gospodarka – Rolnictwo</w:t>
            </w:r>
          </w:p>
        </w:tc>
        <w:tc>
          <w:tcPr>
            <w:tcW w:w="3969" w:type="dxa"/>
          </w:tcPr>
          <w:p w:rsidR="00227F2E" w:rsidRPr="00A52A70" w:rsidRDefault="00227F2E" w:rsidP="00A52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 xml:space="preserve">Pierwsza strona –  przemysł i usługi w Polsce. </w:t>
            </w:r>
          </w:p>
          <w:p w:rsidR="00227F2E" w:rsidRPr="00A52A70" w:rsidRDefault="00227F2E" w:rsidP="00A52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>Druga strona – rolnictwo w Polsce</w:t>
            </w:r>
          </w:p>
          <w:p w:rsidR="00227F2E" w:rsidRPr="00A52A70" w:rsidRDefault="00227F2E" w:rsidP="00A52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>Wydawca: Nowa Era</w:t>
            </w:r>
          </w:p>
          <w:p w:rsidR="00227F2E" w:rsidRPr="00A52A70" w:rsidRDefault="00227F2E" w:rsidP="00A52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>Format: 160 cm x 120 cm</w:t>
            </w:r>
          </w:p>
        </w:tc>
        <w:tc>
          <w:tcPr>
            <w:tcW w:w="1134" w:type="dxa"/>
            <w:vAlign w:val="center"/>
          </w:tcPr>
          <w:p w:rsidR="00227F2E" w:rsidRPr="00A52A70" w:rsidRDefault="00227F2E" w:rsidP="00BC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>1 sztuka</w:t>
            </w:r>
          </w:p>
        </w:tc>
        <w:tc>
          <w:tcPr>
            <w:tcW w:w="1701" w:type="dxa"/>
            <w:vAlign w:val="center"/>
          </w:tcPr>
          <w:p w:rsidR="00227F2E" w:rsidRPr="00A52A70" w:rsidRDefault="00227F2E" w:rsidP="00BC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F2E" w:rsidRPr="00A52A70" w:rsidTr="002162C9">
        <w:trPr>
          <w:trHeight w:val="680"/>
        </w:trPr>
        <w:tc>
          <w:tcPr>
            <w:tcW w:w="675" w:type="dxa"/>
            <w:vAlign w:val="center"/>
          </w:tcPr>
          <w:p w:rsidR="00227F2E" w:rsidRPr="00A52A70" w:rsidRDefault="00227F2E" w:rsidP="00087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97" w:type="dxa"/>
            <w:vAlign w:val="center"/>
          </w:tcPr>
          <w:p w:rsidR="00227F2E" w:rsidRPr="00A52A70" w:rsidRDefault="00227F2E" w:rsidP="00EA5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>Dwustronna mapa tematyczna. Ochrona przyrody w Polsce z w</w:t>
            </w:r>
            <w:r w:rsidR="00BF4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>ersją ćwiczeniową.</w:t>
            </w:r>
          </w:p>
        </w:tc>
        <w:tc>
          <w:tcPr>
            <w:tcW w:w="3969" w:type="dxa"/>
          </w:tcPr>
          <w:p w:rsidR="00227F2E" w:rsidRPr="00A52A70" w:rsidRDefault="00227F2E" w:rsidP="00A52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>Pierwsza strona – aktualny stan ochrony przyrody w Polsce. Druga strona – wersja ćwiczeniowa tej mapy.</w:t>
            </w:r>
          </w:p>
          <w:p w:rsidR="00227F2E" w:rsidRPr="00A52A70" w:rsidRDefault="00227F2E" w:rsidP="00A52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>Wydawca: Nowa Era</w:t>
            </w:r>
          </w:p>
          <w:p w:rsidR="00227F2E" w:rsidRPr="00A52A70" w:rsidRDefault="00227F2E" w:rsidP="00A52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>Format: 160 cm x 120 cm</w:t>
            </w:r>
          </w:p>
        </w:tc>
        <w:tc>
          <w:tcPr>
            <w:tcW w:w="1134" w:type="dxa"/>
            <w:vAlign w:val="center"/>
          </w:tcPr>
          <w:p w:rsidR="00227F2E" w:rsidRPr="00A52A70" w:rsidRDefault="00227F2E" w:rsidP="00BC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>1 sztuka</w:t>
            </w:r>
          </w:p>
        </w:tc>
        <w:tc>
          <w:tcPr>
            <w:tcW w:w="1701" w:type="dxa"/>
            <w:vAlign w:val="center"/>
          </w:tcPr>
          <w:p w:rsidR="00227F2E" w:rsidRPr="00A52A70" w:rsidRDefault="00227F2E" w:rsidP="00BC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F2E" w:rsidRPr="00A52A70" w:rsidTr="002162C9">
        <w:trPr>
          <w:trHeight w:val="680"/>
        </w:trPr>
        <w:tc>
          <w:tcPr>
            <w:tcW w:w="675" w:type="dxa"/>
            <w:vAlign w:val="center"/>
          </w:tcPr>
          <w:p w:rsidR="00227F2E" w:rsidRPr="00A52A70" w:rsidRDefault="00BF43E0" w:rsidP="00087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97" w:type="dxa"/>
            <w:vAlign w:val="center"/>
          </w:tcPr>
          <w:p w:rsidR="00227F2E" w:rsidRPr="00A52A70" w:rsidRDefault="00227F2E" w:rsidP="00EA5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>Dwustronna mapa ogólnogeograficzna świata z wersją ćwiczeniową</w:t>
            </w:r>
          </w:p>
        </w:tc>
        <w:tc>
          <w:tcPr>
            <w:tcW w:w="3969" w:type="dxa"/>
          </w:tcPr>
          <w:p w:rsidR="00227F2E" w:rsidRPr="00A52A70" w:rsidRDefault="00227F2E" w:rsidP="00A52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 xml:space="preserve">Pierwsza strona – mapa hipsometryczna świata. Druga strona ułatwia sprawdzenie u uczniów znajomości rozmieszczenia głównych krain geograficznych. </w:t>
            </w:r>
          </w:p>
          <w:p w:rsidR="00227F2E" w:rsidRPr="00A52A70" w:rsidRDefault="00227F2E" w:rsidP="00A52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>Wydawca: Nowa Era</w:t>
            </w:r>
          </w:p>
          <w:p w:rsidR="00227F2E" w:rsidRPr="00A52A70" w:rsidRDefault="00227F2E" w:rsidP="00A52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>Skala 1:19 000 000</w:t>
            </w:r>
          </w:p>
          <w:p w:rsidR="00227F2E" w:rsidRPr="00A52A70" w:rsidRDefault="00227F2E" w:rsidP="00A52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>Format: 200 x 140 cm</w:t>
            </w:r>
          </w:p>
        </w:tc>
        <w:tc>
          <w:tcPr>
            <w:tcW w:w="1134" w:type="dxa"/>
            <w:vAlign w:val="center"/>
          </w:tcPr>
          <w:p w:rsidR="00227F2E" w:rsidRPr="00A52A70" w:rsidRDefault="00227F2E" w:rsidP="00BC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>1 sztuka</w:t>
            </w:r>
          </w:p>
        </w:tc>
        <w:tc>
          <w:tcPr>
            <w:tcW w:w="1701" w:type="dxa"/>
            <w:vAlign w:val="center"/>
          </w:tcPr>
          <w:p w:rsidR="00227F2E" w:rsidRPr="00A52A70" w:rsidRDefault="00227F2E" w:rsidP="00BC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F2E" w:rsidRPr="00A52A70" w:rsidTr="002162C9">
        <w:trPr>
          <w:trHeight w:val="397"/>
        </w:trPr>
        <w:tc>
          <w:tcPr>
            <w:tcW w:w="675" w:type="dxa"/>
            <w:vAlign w:val="center"/>
          </w:tcPr>
          <w:p w:rsidR="00227F2E" w:rsidRPr="00A52A70" w:rsidRDefault="00BF43E0" w:rsidP="000878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897" w:type="dxa"/>
            <w:vAlign w:val="center"/>
          </w:tcPr>
          <w:p w:rsidR="00227F2E" w:rsidRPr="00A52A70" w:rsidRDefault="00227F2E" w:rsidP="00EA5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wustronna mapa</w:t>
            </w: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 xml:space="preserve"> tematyczna świata. Krajobrazy/Strefy klimatyczne</w:t>
            </w:r>
          </w:p>
        </w:tc>
        <w:tc>
          <w:tcPr>
            <w:tcW w:w="3969" w:type="dxa"/>
          </w:tcPr>
          <w:p w:rsidR="00227F2E" w:rsidRPr="00A52A70" w:rsidRDefault="00227F2E" w:rsidP="00A52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 xml:space="preserve">Pierwsza strona – mapa krajobrazów świata. Druga strona – mapa stref klimatycznych świata. </w:t>
            </w:r>
          </w:p>
          <w:p w:rsidR="00227F2E" w:rsidRPr="00A52A70" w:rsidRDefault="00227F2E" w:rsidP="00A52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>Wydawca: Nowa Era</w:t>
            </w:r>
          </w:p>
          <w:p w:rsidR="00227F2E" w:rsidRPr="00A52A70" w:rsidRDefault="00227F2E" w:rsidP="00A52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>Format: 160 x 120 cm</w:t>
            </w:r>
          </w:p>
        </w:tc>
        <w:tc>
          <w:tcPr>
            <w:tcW w:w="1134" w:type="dxa"/>
            <w:vAlign w:val="center"/>
          </w:tcPr>
          <w:p w:rsidR="00227F2E" w:rsidRPr="00A52A70" w:rsidRDefault="00227F2E" w:rsidP="00BC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>1 sztuka</w:t>
            </w:r>
          </w:p>
        </w:tc>
        <w:tc>
          <w:tcPr>
            <w:tcW w:w="1701" w:type="dxa"/>
            <w:vAlign w:val="center"/>
          </w:tcPr>
          <w:p w:rsidR="00227F2E" w:rsidRPr="00A52A70" w:rsidRDefault="00227F2E" w:rsidP="00BC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F2E" w:rsidRPr="00A52A70" w:rsidTr="002162C9">
        <w:trPr>
          <w:trHeight w:val="397"/>
        </w:trPr>
        <w:tc>
          <w:tcPr>
            <w:tcW w:w="675" w:type="dxa"/>
            <w:vAlign w:val="center"/>
          </w:tcPr>
          <w:p w:rsidR="00227F2E" w:rsidRPr="00A52A70" w:rsidRDefault="00BF43E0" w:rsidP="000878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897" w:type="dxa"/>
            <w:vAlign w:val="center"/>
          </w:tcPr>
          <w:p w:rsidR="00227F2E" w:rsidRPr="00A52A70" w:rsidRDefault="00227F2E" w:rsidP="0080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wustronna mapa</w:t>
            </w: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 xml:space="preserve"> świata. Mapa </w:t>
            </w:r>
            <w:r w:rsidRPr="00A52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lityczna/konturowa</w:t>
            </w:r>
          </w:p>
        </w:tc>
        <w:tc>
          <w:tcPr>
            <w:tcW w:w="3969" w:type="dxa"/>
          </w:tcPr>
          <w:p w:rsidR="00227F2E" w:rsidRPr="00A52A70" w:rsidRDefault="00227F2E" w:rsidP="00A52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ierwsza strona – mapa w skali 1:19 000 000 ukazująca podział polityczny </w:t>
            </w:r>
            <w:r w:rsidRPr="00A52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świata; ponadto w większej skali (1:9 500 000) zaprezentowano podział polityczny Europy</w:t>
            </w:r>
          </w:p>
          <w:p w:rsidR="00227F2E" w:rsidRPr="00A52A70" w:rsidRDefault="00227F2E" w:rsidP="00A52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 xml:space="preserve">Druga strona -. ćwiczeniowe wersje omówionych wyżej prezentacji </w:t>
            </w:r>
          </w:p>
          <w:p w:rsidR="00227F2E" w:rsidRPr="00A52A70" w:rsidRDefault="00227F2E" w:rsidP="00A52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>Wydawca: Nowa Era</w:t>
            </w:r>
          </w:p>
          <w:p w:rsidR="00227F2E" w:rsidRPr="00A52A70" w:rsidRDefault="00227F2E" w:rsidP="00A52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>Format: 200cm x 140cm</w:t>
            </w:r>
          </w:p>
        </w:tc>
        <w:tc>
          <w:tcPr>
            <w:tcW w:w="1134" w:type="dxa"/>
            <w:vAlign w:val="center"/>
          </w:tcPr>
          <w:p w:rsidR="00227F2E" w:rsidRPr="00A52A70" w:rsidRDefault="00227F2E" w:rsidP="00BC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sztuka</w:t>
            </w:r>
          </w:p>
        </w:tc>
        <w:tc>
          <w:tcPr>
            <w:tcW w:w="1701" w:type="dxa"/>
            <w:vAlign w:val="center"/>
          </w:tcPr>
          <w:p w:rsidR="00227F2E" w:rsidRPr="00A52A70" w:rsidRDefault="00227F2E" w:rsidP="00BC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F2E" w:rsidRPr="00A52A70" w:rsidTr="002162C9">
        <w:trPr>
          <w:trHeight w:val="680"/>
        </w:trPr>
        <w:tc>
          <w:tcPr>
            <w:tcW w:w="675" w:type="dxa"/>
            <w:vAlign w:val="center"/>
          </w:tcPr>
          <w:p w:rsidR="00227F2E" w:rsidRPr="00A52A70" w:rsidRDefault="00BF43E0" w:rsidP="00087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897" w:type="dxa"/>
            <w:vAlign w:val="center"/>
          </w:tcPr>
          <w:p w:rsidR="00227F2E" w:rsidRPr="00A52A70" w:rsidRDefault="00227F2E" w:rsidP="00EA5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>Dwustronna mapa ogólnogeograficzna Europy z wersją ćwiczeniową.</w:t>
            </w:r>
          </w:p>
        </w:tc>
        <w:tc>
          <w:tcPr>
            <w:tcW w:w="3969" w:type="dxa"/>
          </w:tcPr>
          <w:p w:rsidR="00227F2E" w:rsidRPr="00A52A70" w:rsidRDefault="00227F2E" w:rsidP="00A52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 xml:space="preserve">Pierwsza strona – mapa hipsometryczna Europy.Druga strona ułatwia sprawdzenie u uczniów znajomości rozmieszczenia głównych krain geograficznych. </w:t>
            </w:r>
          </w:p>
          <w:p w:rsidR="00227F2E" w:rsidRPr="00A52A70" w:rsidRDefault="00227F2E" w:rsidP="00A52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>Wydawca: Nowa Era</w:t>
            </w:r>
          </w:p>
          <w:p w:rsidR="00227F2E" w:rsidRPr="00A52A70" w:rsidRDefault="00227F2E" w:rsidP="00A52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>Format: 190 cm x 160 cm</w:t>
            </w:r>
          </w:p>
        </w:tc>
        <w:tc>
          <w:tcPr>
            <w:tcW w:w="1134" w:type="dxa"/>
            <w:vAlign w:val="center"/>
          </w:tcPr>
          <w:p w:rsidR="00227F2E" w:rsidRPr="00A52A70" w:rsidRDefault="00227F2E" w:rsidP="00BC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>1 sztuka</w:t>
            </w:r>
          </w:p>
        </w:tc>
        <w:tc>
          <w:tcPr>
            <w:tcW w:w="1701" w:type="dxa"/>
            <w:vAlign w:val="center"/>
          </w:tcPr>
          <w:p w:rsidR="00227F2E" w:rsidRPr="00A52A70" w:rsidRDefault="00227F2E" w:rsidP="00BC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F2E" w:rsidRPr="00A52A70" w:rsidTr="002162C9">
        <w:trPr>
          <w:trHeight w:val="397"/>
        </w:trPr>
        <w:tc>
          <w:tcPr>
            <w:tcW w:w="675" w:type="dxa"/>
            <w:vAlign w:val="center"/>
          </w:tcPr>
          <w:p w:rsidR="00227F2E" w:rsidRPr="00A52A70" w:rsidRDefault="00BF43E0" w:rsidP="000878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897" w:type="dxa"/>
            <w:vAlign w:val="center"/>
          </w:tcPr>
          <w:p w:rsidR="00227F2E" w:rsidRPr="00A52A70" w:rsidRDefault="00227F2E" w:rsidP="0080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wustronna mapa</w:t>
            </w: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>Europy. Mapa polityczna/Rozmieszczenie ludności</w:t>
            </w:r>
          </w:p>
        </w:tc>
        <w:tc>
          <w:tcPr>
            <w:tcW w:w="3969" w:type="dxa"/>
          </w:tcPr>
          <w:p w:rsidR="00227F2E" w:rsidRPr="00A52A70" w:rsidRDefault="00227F2E" w:rsidP="00A52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 xml:space="preserve">Pierwsza strona – mapa polityczna Europy w skali 1:4 000 000. Druga strona – mapa rozmieszczenia ludności Europy w skali 1:4 000 000 i dwie kolejne w skali 1:8 000 000 – zróżnicowanie etniczne i wyznaniowe. </w:t>
            </w:r>
          </w:p>
          <w:p w:rsidR="00227F2E" w:rsidRPr="00A52A70" w:rsidRDefault="00227F2E" w:rsidP="00A52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>Wydawca: Nowa Era</w:t>
            </w:r>
          </w:p>
          <w:p w:rsidR="00227F2E" w:rsidRPr="00A52A70" w:rsidRDefault="00227F2E" w:rsidP="00A52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>Format: 190 cm x 150 cm</w:t>
            </w:r>
          </w:p>
        </w:tc>
        <w:tc>
          <w:tcPr>
            <w:tcW w:w="1134" w:type="dxa"/>
            <w:vAlign w:val="center"/>
          </w:tcPr>
          <w:p w:rsidR="00227F2E" w:rsidRPr="00A52A70" w:rsidRDefault="00227F2E" w:rsidP="00BC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>1 sztuka</w:t>
            </w:r>
          </w:p>
        </w:tc>
        <w:tc>
          <w:tcPr>
            <w:tcW w:w="1701" w:type="dxa"/>
            <w:vAlign w:val="center"/>
          </w:tcPr>
          <w:p w:rsidR="00227F2E" w:rsidRPr="00A52A70" w:rsidRDefault="00227F2E" w:rsidP="00BC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F2E" w:rsidRPr="00A52A70" w:rsidTr="002162C9">
        <w:trPr>
          <w:trHeight w:val="397"/>
        </w:trPr>
        <w:tc>
          <w:tcPr>
            <w:tcW w:w="675" w:type="dxa"/>
            <w:vAlign w:val="center"/>
          </w:tcPr>
          <w:p w:rsidR="00227F2E" w:rsidRPr="00A52A70" w:rsidRDefault="00BF43E0" w:rsidP="000878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897" w:type="dxa"/>
            <w:vAlign w:val="center"/>
          </w:tcPr>
          <w:p w:rsidR="00227F2E" w:rsidRPr="00A52A70" w:rsidRDefault="00227F2E" w:rsidP="00EA5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wustronna mapa</w:t>
            </w: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 xml:space="preserve"> Afryki. Ukształtowanie powierzchni/Krajobrazy</w:t>
            </w:r>
          </w:p>
        </w:tc>
        <w:tc>
          <w:tcPr>
            <w:tcW w:w="3969" w:type="dxa"/>
          </w:tcPr>
          <w:p w:rsidR="00227F2E" w:rsidRPr="00A52A70" w:rsidRDefault="00227F2E" w:rsidP="00A52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 xml:space="preserve">Pierwsza strona – mapa Ukształtowanie powierzchni Afryki. </w:t>
            </w:r>
          </w:p>
          <w:p w:rsidR="00227F2E" w:rsidRPr="00A52A70" w:rsidRDefault="00227F2E" w:rsidP="00A52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>Druga strona – krajobrazy Afryki</w:t>
            </w:r>
          </w:p>
          <w:p w:rsidR="00227F2E" w:rsidRPr="00A52A70" w:rsidRDefault="00227F2E" w:rsidP="00A52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>Wydawca: Nowa Era</w:t>
            </w:r>
          </w:p>
          <w:p w:rsidR="00227F2E" w:rsidRPr="00A52A70" w:rsidRDefault="00227F2E" w:rsidP="00A52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>Skala 1:9 000 000</w:t>
            </w:r>
          </w:p>
          <w:p w:rsidR="00227F2E" w:rsidRPr="00A52A70" w:rsidRDefault="00227F2E" w:rsidP="00A52A70">
            <w:pPr>
              <w:tabs>
                <w:tab w:val="left" w:pos="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>Format: 120 cm x 160cm</w:t>
            </w:r>
          </w:p>
        </w:tc>
        <w:tc>
          <w:tcPr>
            <w:tcW w:w="1134" w:type="dxa"/>
            <w:vAlign w:val="center"/>
          </w:tcPr>
          <w:p w:rsidR="00227F2E" w:rsidRPr="00A52A70" w:rsidRDefault="00227F2E" w:rsidP="00BC04BE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>1 sztuka</w:t>
            </w:r>
          </w:p>
        </w:tc>
        <w:tc>
          <w:tcPr>
            <w:tcW w:w="1701" w:type="dxa"/>
            <w:vAlign w:val="center"/>
          </w:tcPr>
          <w:p w:rsidR="00227F2E" w:rsidRPr="00A52A70" w:rsidRDefault="00227F2E" w:rsidP="00BC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F2E" w:rsidRPr="00A52A70" w:rsidTr="002162C9">
        <w:trPr>
          <w:trHeight w:val="680"/>
        </w:trPr>
        <w:tc>
          <w:tcPr>
            <w:tcW w:w="675" w:type="dxa"/>
            <w:vAlign w:val="center"/>
          </w:tcPr>
          <w:p w:rsidR="00227F2E" w:rsidRPr="00A52A70" w:rsidRDefault="00BF43E0" w:rsidP="000878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897" w:type="dxa"/>
            <w:vAlign w:val="center"/>
          </w:tcPr>
          <w:p w:rsidR="00227F2E" w:rsidRPr="00A52A70" w:rsidRDefault="00227F2E" w:rsidP="00EA5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wustronna mapa</w:t>
            </w: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 xml:space="preserve"> Ameryki Południowej. Ukształtowanie powierzchni/Krajobrazy</w:t>
            </w:r>
          </w:p>
        </w:tc>
        <w:tc>
          <w:tcPr>
            <w:tcW w:w="3969" w:type="dxa"/>
          </w:tcPr>
          <w:p w:rsidR="00227F2E" w:rsidRPr="00A52A70" w:rsidRDefault="00227F2E" w:rsidP="00A52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 xml:space="preserve">Pierwsza strona – mapa Ukształtowanie powierzchni Ameryki Południowej. </w:t>
            </w:r>
          </w:p>
          <w:p w:rsidR="00227F2E" w:rsidRPr="00A52A70" w:rsidRDefault="00227F2E" w:rsidP="00A52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>Druga strona – krajobrazy Ameryki Południowej</w:t>
            </w:r>
          </w:p>
          <w:p w:rsidR="00227F2E" w:rsidRPr="00A52A70" w:rsidRDefault="00227F2E" w:rsidP="00A52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>Wydawca: Nowa Era</w:t>
            </w:r>
          </w:p>
          <w:p w:rsidR="00227F2E" w:rsidRPr="00A52A70" w:rsidRDefault="00227F2E" w:rsidP="00A52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>Skala 1:9 000 000</w:t>
            </w:r>
          </w:p>
          <w:p w:rsidR="00227F2E" w:rsidRPr="00A52A70" w:rsidRDefault="00227F2E" w:rsidP="00A52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 xml:space="preserve">Format: 120 cm x 160cm </w:t>
            </w:r>
          </w:p>
        </w:tc>
        <w:tc>
          <w:tcPr>
            <w:tcW w:w="1134" w:type="dxa"/>
            <w:vAlign w:val="center"/>
          </w:tcPr>
          <w:p w:rsidR="00227F2E" w:rsidRPr="00A52A70" w:rsidRDefault="00227F2E" w:rsidP="00BC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>1 sztuka</w:t>
            </w:r>
          </w:p>
        </w:tc>
        <w:tc>
          <w:tcPr>
            <w:tcW w:w="1701" w:type="dxa"/>
            <w:vAlign w:val="center"/>
          </w:tcPr>
          <w:p w:rsidR="00227F2E" w:rsidRPr="00A52A70" w:rsidRDefault="00227F2E" w:rsidP="00BC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F2E" w:rsidRPr="00A52A70" w:rsidTr="002162C9">
        <w:trPr>
          <w:trHeight w:val="680"/>
        </w:trPr>
        <w:tc>
          <w:tcPr>
            <w:tcW w:w="675" w:type="dxa"/>
            <w:vAlign w:val="center"/>
          </w:tcPr>
          <w:p w:rsidR="00227F2E" w:rsidRPr="00A52A70" w:rsidRDefault="00BF43E0" w:rsidP="000878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897" w:type="dxa"/>
            <w:vAlign w:val="center"/>
          </w:tcPr>
          <w:p w:rsidR="00227F2E" w:rsidRPr="00A52A70" w:rsidRDefault="00227F2E" w:rsidP="00EA5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wustronna mapa</w:t>
            </w: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 xml:space="preserve"> Ameryki Północnej. Ukształtowanie powierzchni/Krajobrazy</w:t>
            </w:r>
          </w:p>
        </w:tc>
        <w:tc>
          <w:tcPr>
            <w:tcW w:w="3969" w:type="dxa"/>
          </w:tcPr>
          <w:p w:rsidR="00227F2E" w:rsidRPr="00A52A70" w:rsidRDefault="00227F2E" w:rsidP="00A52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 xml:space="preserve">Pierwsza strona – mapa Ukształtowanie powierzchni Ameryki Północnej. </w:t>
            </w:r>
          </w:p>
          <w:p w:rsidR="00227F2E" w:rsidRPr="00A52A70" w:rsidRDefault="00227F2E" w:rsidP="00A52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 xml:space="preserve">Druga strona – krajobrazy Ameryki Północnej. </w:t>
            </w:r>
          </w:p>
          <w:p w:rsidR="00227F2E" w:rsidRPr="00A52A70" w:rsidRDefault="00227F2E" w:rsidP="00A52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>Wydawca: Nowa Era</w:t>
            </w:r>
          </w:p>
          <w:p w:rsidR="00227F2E" w:rsidRPr="00A52A70" w:rsidRDefault="00227F2E" w:rsidP="00A52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>Skala 1:9 000 000</w:t>
            </w:r>
          </w:p>
          <w:p w:rsidR="00227F2E" w:rsidRPr="00A52A70" w:rsidRDefault="00227F2E" w:rsidP="00A52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>Format: 120 cm x 160 cm</w:t>
            </w:r>
          </w:p>
        </w:tc>
        <w:tc>
          <w:tcPr>
            <w:tcW w:w="1134" w:type="dxa"/>
            <w:vAlign w:val="center"/>
          </w:tcPr>
          <w:p w:rsidR="00227F2E" w:rsidRPr="00A52A70" w:rsidRDefault="00227F2E" w:rsidP="00BC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>1 sztuka</w:t>
            </w:r>
          </w:p>
        </w:tc>
        <w:tc>
          <w:tcPr>
            <w:tcW w:w="1701" w:type="dxa"/>
            <w:vAlign w:val="center"/>
          </w:tcPr>
          <w:p w:rsidR="00227F2E" w:rsidRPr="00A52A70" w:rsidRDefault="00227F2E" w:rsidP="00BC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F2E" w:rsidRPr="00A52A70" w:rsidTr="002162C9">
        <w:trPr>
          <w:trHeight w:val="397"/>
        </w:trPr>
        <w:tc>
          <w:tcPr>
            <w:tcW w:w="675" w:type="dxa"/>
            <w:vAlign w:val="center"/>
          </w:tcPr>
          <w:p w:rsidR="00227F2E" w:rsidRPr="00A52A70" w:rsidRDefault="000878A2" w:rsidP="000878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897" w:type="dxa"/>
            <w:vAlign w:val="center"/>
          </w:tcPr>
          <w:p w:rsidR="00227F2E" w:rsidRPr="00A52A70" w:rsidRDefault="00227F2E" w:rsidP="00EA5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wustronna mapa</w:t>
            </w: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 xml:space="preserve"> Australii. Ukształtowanie powierzchni/Krajobrazy</w:t>
            </w:r>
          </w:p>
        </w:tc>
        <w:tc>
          <w:tcPr>
            <w:tcW w:w="3969" w:type="dxa"/>
          </w:tcPr>
          <w:p w:rsidR="00227F2E" w:rsidRPr="00A52A70" w:rsidRDefault="00227F2E" w:rsidP="00A52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 xml:space="preserve">Pierwsza strona – mapa Ukształtowanie powierzchni Australii. </w:t>
            </w:r>
          </w:p>
          <w:p w:rsidR="00227F2E" w:rsidRPr="00A52A70" w:rsidRDefault="00227F2E" w:rsidP="00A52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 xml:space="preserve">Druga strona – krajobrazy Australii </w:t>
            </w:r>
          </w:p>
          <w:p w:rsidR="00227F2E" w:rsidRPr="00A52A70" w:rsidRDefault="00227F2E" w:rsidP="00A52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>Wydawca: Nowa Era</w:t>
            </w:r>
          </w:p>
          <w:p w:rsidR="00227F2E" w:rsidRPr="00A52A70" w:rsidRDefault="00227F2E" w:rsidP="00A52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>Skala 1:6 500 000</w:t>
            </w:r>
          </w:p>
          <w:p w:rsidR="00227F2E" w:rsidRPr="00A52A70" w:rsidRDefault="00227F2E" w:rsidP="00A52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>Format: 160 cm x 120 cm</w:t>
            </w:r>
          </w:p>
        </w:tc>
        <w:tc>
          <w:tcPr>
            <w:tcW w:w="1134" w:type="dxa"/>
            <w:vAlign w:val="center"/>
          </w:tcPr>
          <w:p w:rsidR="00227F2E" w:rsidRPr="00A52A70" w:rsidRDefault="00227F2E" w:rsidP="00BC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>1 sztuka</w:t>
            </w:r>
          </w:p>
        </w:tc>
        <w:tc>
          <w:tcPr>
            <w:tcW w:w="1701" w:type="dxa"/>
            <w:vAlign w:val="center"/>
          </w:tcPr>
          <w:p w:rsidR="00227F2E" w:rsidRPr="00A52A70" w:rsidRDefault="00227F2E" w:rsidP="00BC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F2E" w:rsidRPr="00A52A70" w:rsidTr="002162C9">
        <w:trPr>
          <w:trHeight w:val="397"/>
        </w:trPr>
        <w:tc>
          <w:tcPr>
            <w:tcW w:w="675" w:type="dxa"/>
            <w:vAlign w:val="center"/>
          </w:tcPr>
          <w:p w:rsidR="00227F2E" w:rsidRPr="00A52A70" w:rsidRDefault="000878A2" w:rsidP="000878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897" w:type="dxa"/>
            <w:vAlign w:val="center"/>
          </w:tcPr>
          <w:p w:rsidR="00227F2E" w:rsidRPr="00A52A70" w:rsidRDefault="00227F2E" w:rsidP="00EA5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wustronna mapa</w:t>
            </w: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 xml:space="preserve"> Azji. Ukształtowanie powierzchni/Krajobrazy</w:t>
            </w:r>
          </w:p>
        </w:tc>
        <w:tc>
          <w:tcPr>
            <w:tcW w:w="3969" w:type="dxa"/>
          </w:tcPr>
          <w:p w:rsidR="00227F2E" w:rsidRPr="00A52A70" w:rsidRDefault="00227F2E" w:rsidP="00A52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 xml:space="preserve">Pierwsza strona – mapa Ukształtowanie powierzchni Afryki. </w:t>
            </w:r>
          </w:p>
          <w:p w:rsidR="00227F2E" w:rsidRPr="00A52A70" w:rsidRDefault="00227F2E" w:rsidP="00A52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 xml:space="preserve">Druga strona – krajobrazy Afryki </w:t>
            </w:r>
          </w:p>
          <w:p w:rsidR="00227F2E" w:rsidRPr="00A52A70" w:rsidRDefault="00227F2E" w:rsidP="00A52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>Wydawca: Nowa Era</w:t>
            </w:r>
          </w:p>
          <w:p w:rsidR="00227F2E" w:rsidRPr="00A52A70" w:rsidRDefault="00227F2E" w:rsidP="00A52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>Skala 1:10 000 000</w:t>
            </w:r>
          </w:p>
          <w:p w:rsidR="00227F2E" w:rsidRPr="00A52A70" w:rsidRDefault="00227F2E" w:rsidP="00A52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>Format: 120 cm x 160 cm</w:t>
            </w:r>
          </w:p>
        </w:tc>
        <w:tc>
          <w:tcPr>
            <w:tcW w:w="1134" w:type="dxa"/>
            <w:vAlign w:val="center"/>
          </w:tcPr>
          <w:p w:rsidR="00227F2E" w:rsidRPr="00A52A70" w:rsidRDefault="00227F2E" w:rsidP="00BC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>1 sztuka</w:t>
            </w:r>
          </w:p>
        </w:tc>
        <w:tc>
          <w:tcPr>
            <w:tcW w:w="1701" w:type="dxa"/>
            <w:vAlign w:val="center"/>
          </w:tcPr>
          <w:p w:rsidR="00227F2E" w:rsidRPr="00A52A70" w:rsidRDefault="00227F2E" w:rsidP="00BC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F2E" w:rsidRPr="00A52A70" w:rsidTr="002162C9">
        <w:trPr>
          <w:trHeight w:val="397"/>
        </w:trPr>
        <w:tc>
          <w:tcPr>
            <w:tcW w:w="675" w:type="dxa"/>
            <w:vAlign w:val="center"/>
          </w:tcPr>
          <w:p w:rsidR="00227F2E" w:rsidRPr="00A52A70" w:rsidRDefault="000878A2" w:rsidP="000878A2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6.</w:t>
            </w:r>
          </w:p>
        </w:tc>
        <w:tc>
          <w:tcPr>
            <w:tcW w:w="2897" w:type="dxa"/>
            <w:vAlign w:val="center"/>
          </w:tcPr>
          <w:p w:rsidR="00227F2E" w:rsidRPr="00A52A70" w:rsidRDefault="00227F2E" w:rsidP="00EA587A">
            <w:pPr>
              <w:rPr>
                <w:rStyle w:val="A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52A70">
              <w:rPr>
                <w:rStyle w:val="A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apa Antarktyda</w:t>
            </w:r>
          </w:p>
        </w:tc>
        <w:tc>
          <w:tcPr>
            <w:tcW w:w="3969" w:type="dxa"/>
          </w:tcPr>
          <w:p w:rsidR="00227F2E" w:rsidRPr="00A52A70" w:rsidRDefault="00227F2E" w:rsidP="00A52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>Skala 4 300 000</w:t>
            </w:r>
          </w:p>
          <w:p w:rsidR="00227F2E" w:rsidRPr="00A52A70" w:rsidRDefault="00227F2E" w:rsidP="00A52A70">
            <w:pPr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 xml:space="preserve">Wydawca: </w:t>
            </w:r>
            <w:r w:rsidRPr="00A52A70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</w:rPr>
              <w:t>NationalGeographic</w:t>
            </w:r>
          </w:p>
          <w:p w:rsidR="00227F2E" w:rsidRPr="00A52A70" w:rsidRDefault="00227F2E" w:rsidP="00A52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</w:rPr>
              <w:t>Format: 160 cm x 10 cm</w:t>
            </w:r>
          </w:p>
        </w:tc>
        <w:tc>
          <w:tcPr>
            <w:tcW w:w="1134" w:type="dxa"/>
            <w:vAlign w:val="center"/>
          </w:tcPr>
          <w:p w:rsidR="00227F2E" w:rsidRPr="00A52A70" w:rsidRDefault="00227F2E" w:rsidP="00BC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>1 sztuka</w:t>
            </w:r>
          </w:p>
        </w:tc>
        <w:tc>
          <w:tcPr>
            <w:tcW w:w="1701" w:type="dxa"/>
            <w:vAlign w:val="center"/>
          </w:tcPr>
          <w:p w:rsidR="00227F2E" w:rsidRPr="00A52A70" w:rsidRDefault="00227F2E" w:rsidP="00BC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227F2E" w:rsidRPr="00A52A70" w:rsidTr="002162C9">
        <w:trPr>
          <w:trHeight w:val="680"/>
        </w:trPr>
        <w:tc>
          <w:tcPr>
            <w:tcW w:w="675" w:type="dxa"/>
            <w:vAlign w:val="center"/>
          </w:tcPr>
          <w:p w:rsidR="00227F2E" w:rsidRPr="00A52A70" w:rsidRDefault="000878A2" w:rsidP="000878A2">
            <w:pPr>
              <w:pStyle w:val="Pa11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897" w:type="dxa"/>
            <w:vAlign w:val="center"/>
          </w:tcPr>
          <w:p w:rsidR="00227F2E" w:rsidRPr="00A52A70" w:rsidRDefault="00227F2E" w:rsidP="00A52A70">
            <w:pPr>
              <w:pStyle w:val="Pa11"/>
              <w:spacing w:line="240" w:lineRule="auto"/>
              <w:rPr>
                <w:rStyle w:val="A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</w:rPr>
              <w:t xml:space="preserve">Atlas. </w:t>
            </w:r>
            <w:r>
              <w:rPr>
                <w:rFonts w:ascii="Times New Roman" w:hAnsi="Times New Roman" w:cs="Times New Roman"/>
              </w:rPr>
              <w:t>s</w:t>
            </w:r>
            <w:r w:rsidRPr="00A52A70">
              <w:rPr>
                <w:rFonts w:ascii="Times New Roman" w:hAnsi="Times New Roman" w:cs="Times New Roman"/>
              </w:rPr>
              <w:t>zkoła podstawowa. Klasy 7-8</w:t>
            </w:r>
          </w:p>
        </w:tc>
        <w:tc>
          <w:tcPr>
            <w:tcW w:w="3969" w:type="dxa"/>
          </w:tcPr>
          <w:p w:rsidR="00227F2E" w:rsidRPr="00A52A70" w:rsidRDefault="00227F2E" w:rsidP="00A52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>Wydawca:WSiP</w:t>
            </w:r>
          </w:p>
        </w:tc>
        <w:tc>
          <w:tcPr>
            <w:tcW w:w="1134" w:type="dxa"/>
            <w:vAlign w:val="center"/>
          </w:tcPr>
          <w:p w:rsidR="00227F2E" w:rsidRPr="00A52A70" w:rsidRDefault="00227F2E" w:rsidP="00BC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>10 sztuk</w:t>
            </w:r>
          </w:p>
        </w:tc>
        <w:tc>
          <w:tcPr>
            <w:tcW w:w="1701" w:type="dxa"/>
            <w:vAlign w:val="center"/>
          </w:tcPr>
          <w:p w:rsidR="00227F2E" w:rsidRPr="00A52A70" w:rsidRDefault="00227F2E" w:rsidP="00BC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F2E" w:rsidRPr="00A52A70" w:rsidTr="002162C9">
        <w:trPr>
          <w:trHeight w:val="397"/>
        </w:trPr>
        <w:tc>
          <w:tcPr>
            <w:tcW w:w="675" w:type="dxa"/>
            <w:vAlign w:val="center"/>
          </w:tcPr>
          <w:p w:rsidR="00227F2E" w:rsidRPr="00A52A70" w:rsidRDefault="000878A2" w:rsidP="000878A2">
            <w:pPr>
              <w:pStyle w:val="Pa11"/>
              <w:spacing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8.</w:t>
            </w:r>
          </w:p>
        </w:tc>
        <w:tc>
          <w:tcPr>
            <w:tcW w:w="2897" w:type="dxa"/>
            <w:vAlign w:val="center"/>
          </w:tcPr>
          <w:p w:rsidR="00227F2E" w:rsidRPr="00A52A70" w:rsidRDefault="00227F2E" w:rsidP="006B0C5F">
            <w:pPr>
              <w:pStyle w:val="Pa11"/>
              <w:spacing w:line="240" w:lineRule="auto"/>
              <w:rPr>
                <w:rStyle w:val="A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52A70">
              <w:rPr>
                <w:rStyle w:val="A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Globus fizyczny – uczniowski 160 mm</w:t>
            </w:r>
          </w:p>
        </w:tc>
        <w:tc>
          <w:tcPr>
            <w:tcW w:w="3969" w:type="dxa"/>
          </w:tcPr>
          <w:p w:rsidR="00227F2E" w:rsidRPr="00A52A70" w:rsidRDefault="00227F2E" w:rsidP="00A52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 xml:space="preserve">Najlepiej producent: Zachem – Głowala </w:t>
            </w:r>
          </w:p>
        </w:tc>
        <w:tc>
          <w:tcPr>
            <w:tcW w:w="1134" w:type="dxa"/>
            <w:vAlign w:val="center"/>
          </w:tcPr>
          <w:p w:rsidR="00227F2E" w:rsidRPr="00A52A70" w:rsidRDefault="00227F2E" w:rsidP="00BC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>15 sztuk</w:t>
            </w:r>
          </w:p>
        </w:tc>
        <w:tc>
          <w:tcPr>
            <w:tcW w:w="1701" w:type="dxa"/>
            <w:vAlign w:val="center"/>
          </w:tcPr>
          <w:p w:rsidR="00227F2E" w:rsidRPr="00A52A70" w:rsidRDefault="00227F2E" w:rsidP="00BC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F2E" w:rsidRPr="00A52A70" w:rsidTr="002162C9">
        <w:trPr>
          <w:trHeight w:val="397"/>
        </w:trPr>
        <w:tc>
          <w:tcPr>
            <w:tcW w:w="675" w:type="dxa"/>
            <w:shd w:val="clear" w:color="auto" w:fill="FFFFFF" w:themeFill="background1"/>
            <w:vAlign w:val="center"/>
          </w:tcPr>
          <w:p w:rsidR="00227F2E" w:rsidRPr="00A52A70" w:rsidRDefault="000878A2" w:rsidP="000878A2">
            <w:pPr>
              <w:pStyle w:val="Nagwek1"/>
              <w:shd w:val="clear" w:color="auto" w:fill="F0F0F0"/>
              <w:spacing w:before="0" w:beforeAutospacing="0" w:after="0" w:afterAutospacing="0"/>
              <w:jc w:val="center"/>
              <w:outlineLvl w:val="0"/>
              <w:rPr>
                <w:rStyle w:val="A4"/>
                <w:color w:val="auto"/>
                <w:sz w:val="24"/>
                <w:szCs w:val="24"/>
              </w:rPr>
            </w:pPr>
            <w:r>
              <w:rPr>
                <w:rStyle w:val="A4"/>
                <w:color w:val="auto"/>
                <w:sz w:val="24"/>
                <w:szCs w:val="24"/>
              </w:rPr>
              <w:t>19.</w:t>
            </w:r>
          </w:p>
        </w:tc>
        <w:tc>
          <w:tcPr>
            <w:tcW w:w="2897" w:type="dxa"/>
            <w:shd w:val="clear" w:color="auto" w:fill="FFFFFF" w:themeFill="background1"/>
            <w:vAlign w:val="center"/>
          </w:tcPr>
          <w:p w:rsidR="00227F2E" w:rsidRPr="00A52A70" w:rsidRDefault="00227F2E" w:rsidP="006B0C5F">
            <w:pPr>
              <w:pStyle w:val="Nagwek1"/>
              <w:shd w:val="clear" w:color="auto" w:fill="F0F0F0"/>
              <w:spacing w:before="0" w:beforeAutospacing="0" w:after="0" w:afterAutospacing="0"/>
              <w:outlineLvl w:val="0"/>
              <w:rPr>
                <w:rStyle w:val="A4"/>
                <w:b/>
                <w:bCs/>
                <w:color w:val="26923C"/>
                <w:sz w:val="24"/>
                <w:szCs w:val="24"/>
              </w:rPr>
            </w:pPr>
            <w:r w:rsidRPr="00A52A70">
              <w:rPr>
                <w:rStyle w:val="A4"/>
                <w:color w:val="auto"/>
                <w:sz w:val="24"/>
                <w:szCs w:val="24"/>
              </w:rPr>
              <w:t>Tellurium</w:t>
            </w:r>
            <w:r w:rsidRPr="00A52A70">
              <w:rPr>
                <w:rStyle w:val="A4"/>
                <w:b/>
                <w:color w:val="auto"/>
                <w:sz w:val="24"/>
                <w:szCs w:val="24"/>
              </w:rPr>
              <w:t xml:space="preserve"> </w:t>
            </w:r>
            <w:r w:rsidRPr="00227F2E">
              <w:rPr>
                <w:rStyle w:val="A4"/>
                <w:b/>
                <w:color w:val="000000" w:themeColor="text1"/>
                <w:sz w:val="24"/>
                <w:szCs w:val="24"/>
              </w:rPr>
              <w:t>(</w:t>
            </w:r>
            <w:r w:rsidRPr="00227F2E">
              <w:rPr>
                <w:color w:val="000000" w:themeColor="text1"/>
                <w:sz w:val="24"/>
                <w:szCs w:val="24"/>
              </w:rPr>
              <w:t>Model ruchu obiegowego Ziemi)</w:t>
            </w:r>
          </w:p>
        </w:tc>
        <w:tc>
          <w:tcPr>
            <w:tcW w:w="3969" w:type="dxa"/>
            <w:shd w:val="clear" w:color="auto" w:fill="FFFFFF" w:themeFill="background1"/>
          </w:tcPr>
          <w:p w:rsidR="00227F2E" w:rsidRPr="00A52A70" w:rsidRDefault="00227F2E" w:rsidP="00A52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>Najlepiej z Jangar model nr II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27F2E" w:rsidRPr="00A52A70" w:rsidRDefault="00227F2E" w:rsidP="00BC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>1 sztuk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27F2E" w:rsidRPr="00A52A70" w:rsidRDefault="00227F2E" w:rsidP="00BC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F2E" w:rsidRPr="00A52A70" w:rsidTr="002162C9">
        <w:trPr>
          <w:trHeight w:val="397"/>
        </w:trPr>
        <w:tc>
          <w:tcPr>
            <w:tcW w:w="675" w:type="dxa"/>
            <w:vAlign w:val="center"/>
          </w:tcPr>
          <w:p w:rsidR="00227F2E" w:rsidRPr="00A52A70" w:rsidRDefault="000878A2" w:rsidP="000878A2">
            <w:pPr>
              <w:pStyle w:val="Pa11"/>
              <w:spacing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0.</w:t>
            </w:r>
          </w:p>
        </w:tc>
        <w:tc>
          <w:tcPr>
            <w:tcW w:w="2897" w:type="dxa"/>
            <w:vAlign w:val="center"/>
          </w:tcPr>
          <w:p w:rsidR="00227F2E" w:rsidRPr="00A52A70" w:rsidRDefault="00227F2E" w:rsidP="00EA587A">
            <w:pPr>
              <w:pStyle w:val="Pa11"/>
              <w:spacing w:line="240" w:lineRule="auto"/>
              <w:rPr>
                <w:rFonts w:ascii="Times New Roman" w:hAnsi="Times New Roman" w:cs="Times New Roman"/>
              </w:rPr>
            </w:pPr>
            <w:r w:rsidRPr="00A52A70">
              <w:rPr>
                <w:rStyle w:val="A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Surowce mineralne Polski </w:t>
            </w:r>
          </w:p>
        </w:tc>
        <w:tc>
          <w:tcPr>
            <w:tcW w:w="3969" w:type="dxa"/>
          </w:tcPr>
          <w:p w:rsidR="00227F2E" w:rsidRPr="00A52A70" w:rsidRDefault="00227F2E" w:rsidP="00A52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>Zestaw próbek</w:t>
            </w:r>
          </w:p>
        </w:tc>
        <w:tc>
          <w:tcPr>
            <w:tcW w:w="1134" w:type="dxa"/>
            <w:vAlign w:val="center"/>
          </w:tcPr>
          <w:p w:rsidR="00227F2E" w:rsidRPr="00A52A70" w:rsidRDefault="00227F2E" w:rsidP="00BC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>1 sztuka</w:t>
            </w:r>
          </w:p>
        </w:tc>
        <w:tc>
          <w:tcPr>
            <w:tcW w:w="1701" w:type="dxa"/>
            <w:vAlign w:val="center"/>
          </w:tcPr>
          <w:p w:rsidR="00227F2E" w:rsidRPr="00A52A70" w:rsidRDefault="00227F2E" w:rsidP="00BC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F2E" w:rsidRPr="00A52A70" w:rsidTr="002162C9">
        <w:trPr>
          <w:trHeight w:val="680"/>
        </w:trPr>
        <w:tc>
          <w:tcPr>
            <w:tcW w:w="675" w:type="dxa"/>
            <w:shd w:val="clear" w:color="auto" w:fill="FFFFFF" w:themeFill="background1"/>
            <w:vAlign w:val="center"/>
          </w:tcPr>
          <w:p w:rsidR="00227F2E" w:rsidRPr="00A52A70" w:rsidRDefault="000878A2" w:rsidP="000878A2">
            <w:pPr>
              <w:pStyle w:val="Pa11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897" w:type="dxa"/>
            <w:shd w:val="clear" w:color="auto" w:fill="FFFFFF" w:themeFill="background1"/>
            <w:vAlign w:val="center"/>
          </w:tcPr>
          <w:p w:rsidR="00227F2E" w:rsidRPr="00A52A70" w:rsidRDefault="00227F2E" w:rsidP="00EA587A">
            <w:pPr>
              <w:pStyle w:val="Pa11"/>
              <w:spacing w:line="240" w:lineRule="auto"/>
              <w:rPr>
                <w:rStyle w:val="A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</w:rPr>
              <w:t>Model poziomic i warstwic - model EDUKO</w:t>
            </w:r>
          </w:p>
        </w:tc>
        <w:tc>
          <w:tcPr>
            <w:tcW w:w="3969" w:type="dxa"/>
            <w:shd w:val="clear" w:color="auto" w:fill="FFFFFF" w:themeFill="background1"/>
          </w:tcPr>
          <w:p w:rsidR="00227F2E" w:rsidRPr="00A52A70" w:rsidRDefault="00227F2E" w:rsidP="00A52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>Najlepiej producent Eduk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27F2E" w:rsidRPr="00A52A70" w:rsidRDefault="00227F2E" w:rsidP="00BC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>1 sztuk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27F2E" w:rsidRPr="00A52A70" w:rsidRDefault="00227F2E" w:rsidP="00BC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F2E" w:rsidRPr="00A52A70" w:rsidTr="002162C9">
        <w:trPr>
          <w:trHeight w:val="397"/>
        </w:trPr>
        <w:tc>
          <w:tcPr>
            <w:tcW w:w="675" w:type="dxa"/>
            <w:shd w:val="clear" w:color="auto" w:fill="FFFFFF" w:themeFill="background1"/>
            <w:vAlign w:val="center"/>
          </w:tcPr>
          <w:p w:rsidR="00227F2E" w:rsidRPr="00A52A70" w:rsidRDefault="000878A2" w:rsidP="000878A2">
            <w:pPr>
              <w:pStyle w:val="Pa11"/>
              <w:spacing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2.</w:t>
            </w:r>
          </w:p>
        </w:tc>
        <w:tc>
          <w:tcPr>
            <w:tcW w:w="2897" w:type="dxa"/>
            <w:shd w:val="clear" w:color="auto" w:fill="FFFFFF" w:themeFill="background1"/>
            <w:vAlign w:val="center"/>
          </w:tcPr>
          <w:p w:rsidR="00227F2E" w:rsidRPr="00A52A70" w:rsidRDefault="00227F2E" w:rsidP="00EA587A">
            <w:pPr>
              <w:pStyle w:val="Pa11"/>
              <w:spacing w:line="240" w:lineRule="auto"/>
              <w:rPr>
                <w:rFonts w:ascii="Times New Roman" w:hAnsi="Times New Roman" w:cs="Times New Roman"/>
              </w:rPr>
            </w:pPr>
            <w:r w:rsidRPr="00A52A70">
              <w:rPr>
                <w:rStyle w:val="A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Model jaskini krasowej </w:t>
            </w:r>
          </w:p>
        </w:tc>
        <w:tc>
          <w:tcPr>
            <w:tcW w:w="3969" w:type="dxa"/>
            <w:shd w:val="clear" w:color="auto" w:fill="FFFFFF" w:themeFill="background1"/>
          </w:tcPr>
          <w:p w:rsidR="00227F2E" w:rsidRPr="00A52A70" w:rsidRDefault="00227F2E" w:rsidP="00A52A70">
            <w:pPr>
              <w:pStyle w:val="NormalnyWeb"/>
              <w:spacing w:before="0" w:beforeAutospacing="0" w:after="0" w:afterAutospacing="0"/>
            </w:pPr>
            <w:r w:rsidRPr="00A52A70">
              <w:t>Model jaskini krasowej oraz ukształtowania terenu w przekroju.</w:t>
            </w:r>
          </w:p>
          <w:p w:rsidR="00227F2E" w:rsidRPr="00A52A70" w:rsidRDefault="00227F2E" w:rsidP="00A52A70">
            <w:pPr>
              <w:pStyle w:val="NormalnyWeb"/>
              <w:spacing w:before="0" w:beforeAutospacing="0"/>
            </w:pPr>
            <w:r w:rsidRPr="00A52A70">
              <w:t>Wymiary: 30x45x29.6 c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27F2E" w:rsidRPr="00A52A70" w:rsidRDefault="00227F2E" w:rsidP="00BC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>1 sztuk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27F2E" w:rsidRPr="00A52A70" w:rsidRDefault="00227F2E" w:rsidP="00BC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F2E" w:rsidRPr="00A52A70" w:rsidTr="002162C9">
        <w:trPr>
          <w:trHeight w:val="397"/>
        </w:trPr>
        <w:tc>
          <w:tcPr>
            <w:tcW w:w="675" w:type="dxa"/>
            <w:shd w:val="clear" w:color="auto" w:fill="FFFFFF" w:themeFill="background1"/>
            <w:vAlign w:val="center"/>
          </w:tcPr>
          <w:p w:rsidR="00227F2E" w:rsidRPr="00A52A70" w:rsidRDefault="000878A2" w:rsidP="000878A2">
            <w:pPr>
              <w:pStyle w:val="Pa11"/>
              <w:spacing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3.</w:t>
            </w:r>
          </w:p>
        </w:tc>
        <w:tc>
          <w:tcPr>
            <w:tcW w:w="2897" w:type="dxa"/>
            <w:shd w:val="clear" w:color="auto" w:fill="FFFFFF" w:themeFill="background1"/>
            <w:vAlign w:val="center"/>
          </w:tcPr>
          <w:p w:rsidR="00227F2E" w:rsidRPr="00A52A70" w:rsidRDefault="00227F2E" w:rsidP="00EA587A">
            <w:pPr>
              <w:pStyle w:val="Pa11"/>
              <w:spacing w:line="240" w:lineRule="auto"/>
              <w:rPr>
                <w:rStyle w:val="A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52A70">
              <w:rPr>
                <w:rStyle w:val="A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odel wulkanu</w:t>
            </w:r>
          </w:p>
        </w:tc>
        <w:tc>
          <w:tcPr>
            <w:tcW w:w="3969" w:type="dxa"/>
            <w:shd w:val="clear" w:color="auto" w:fill="FFFFFF" w:themeFill="background1"/>
          </w:tcPr>
          <w:p w:rsidR="00227F2E" w:rsidRPr="00A52A70" w:rsidRDefault="00227F2E" w:rsidP="00A52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>Najlepiej producent Eduk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27F2E" w:rsidRPr="00A52A70" w:rsidRDefault="00227F2E" w:rsidP="00BC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>1 sztuk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27F2E" w:rsidRPr="00A52A70" w:rsidRDefault="00227F2E" w:rsidP="00BC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F2E" w:rsidRPr="00A52A70" w:rsidTr="002162C9">
        <w:trPr>
          <w:trHeight w:val="397"/>
        </w:trPr>
        <w:tc>
          <w:tcPr>
            <w:tcW w:w="675" w:type="dxa"/>
            <w:vAlign w:val="center"/>
          </w:tcPr>
          <w:p w:rsidR="00227F2E" w:rsidRPr="00A52A70" w:rsidRDefault="000878A2" w:rsidP="000878A2">
            <w:pPr>
              <w:pStyle w:val="Pa11"/>
              <w:spacing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4.</w:t>
            </w:r>
          </w:p>
        </w:tc>
        <w:tc>
          <w:tcPr>
            <w:tcW w:w="2897" w:type="dxa"/>
            <w:vAlign w:val="center"/>
          </w:tcPr>
          <w:p w:rsidR="00227F2E" w:rsidRPr="00A52A70" w:rsidRDefault="00227F2E" w:rsidP="00EA587A">
            <w:pPr>
              <w:pStyle w:val="Pa11"/>
              <w:spacing w:line="240" w:lineRule="auto"/>
              <w:rPr>
                <w:rFonts w:ascii="Times New Roman" w:hAnsi="Times New Roman" w:cs="Times New Roman"/>
              </w:rPr>
            </w:pPr>
            <w:r w:rsidRPr="00A52A70">
              <w:rPr>
                <w:rStyle w:val="A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Model krążenia wody w przyrodzie </w:t>
            </w:r>
          </w:p>
        </w:tc>
        <w:tc>
          <w:tcPr>
            <w:tcW w:w="3969" w:type="dxa"/>
          </w:tcPr>
          <w:p w:rsidR="00227F2E" w:rsidRPr="00A52A70" w:rsidRDefault="00227F2E" w:rsidP="00A52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>Najlepiej producent Eduko</w:t>
            </w:r>
          </w:p>
        </w:tc>
        <w:tc>
          <w:tcPr>
            <w:tcW w:w="1134" w:type="dxa"/>
            <w:vAlign w:val="center"/>
          </w:tcPr>
          <w:p w:rsidR="00227F2E" w:rsidRPr="00A52A70" w:rsidRDefault="00227F2E" w:rsidP="00BC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>1 sztuka</w:t>
            </w:r>
          </w:p>
        </w:tc>
        <w:tc>
          <w:tcPr>
            <w:tcW w:w="1701" w:type="dxa"/>
            <w:vAlign w:val="center"/>
          </w:tcPr>
          <w:p w:rsidR="00227F2E" w:rsidRPr="00A52A70" w:rsidRDefault="00227F2E" w:rsidP="00BC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F2E" w:rsidRPr="00A52A70" w:rsidTr="002162C9">
        <w:trPr>
          <w:trHeight w:val="397"/>
        </w:trPr>
        <w:tc>
          <w:tcPr>
            <w:tcW w:w="675" w:type="dxa"/>
            <w:shd w:val="clear" w:color="auto" w:fill="FFFFFF" w:themeFill="background1"/>
            <w:vAlign w:val="center"/>
          </w:tcPr>
          <w:p w:rsidR="00227F2E" w:rsidRPr="00A52A70" w:rsidRDefault="000878A2" w:rsidP="000878A2">
            <w:pPr>
              <w:pStyle w:val="Pa11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897" w:type="dxa"/>
            <w:shd w:val="clear" w:color="auto" w:fill="FFFFFF" w:themeFill="background1"/>
            <w:vAlign w:val="center"/>
          </w:tcPr>
          <w:p w:rsidR="00227F2E" w:rsidRPr="00A52A70" w:rsidRDefault="00227F2E" w:rsidP="00EA587A">
            <w:pPr>
              <w:pStyle w:val="Pa11"/>
              <w:spacing w:line="240" w:lineRule="auto"/>
              <w:rPr>
                <w:rFonts w:ascii="Times New Roman" w:hAnsi="Times New Roman" w:cs="Times New Roman"/>
              </w:rPr>
            </w:pPr>
            <w:r w:rsidRPr="00A52A70">
              <w:rPr>
                <w:rFonts w:ascii="Times New Roman" w:hAnsi="Times New Roman" w:cs="Times New Roman"/>
              </w:rPr>
              <w:t>Magnetyzm kuli ziemskiej – zestaw doświadczalny</w:t>
            </w:r>
          </w:p>
        </w:tc>
        <w:tc>
          <w:tcPr>
            <w:tcW w:w="3969" w:type="dxa"/>
            <w:shd w:val="clear" w:color="auto" w:fill="FFFFFF" w:themeFill="background1"/>
          </w:tcPr>
          <w:p w:rsidR="00227F2E" w:rsidRPr="00A52A70" w:rsidRDefault="00227F2E" w:rsidP="00A52A7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>Zestaw składa się z dwóch elementów: modelu kuli ziemskiej z</w:t>
            </w:r>
            <w:r w:rsidR="000878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>umieszczonym wewnątrz silnym magnesem oraz dwubiegunowego magnesu 3-wymiarowego z rączką (Jangar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27F2E" w:rsidRPr="00A52A70" w:rsidRDefault="00227F2E" w:rsidP="00BC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>1 sztuk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27F2E" w:rsidRPr="00A52A70" w:rsidRDefault="00227F2E" w:rsidP="00BC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F2E" w:rsidRPr="00A52A70" w:rsidTr="002162C9">
        <w:trPr>
          <w:trHeight w:val="397"/>
        </w:trPr>
        <w:tc>
          <w:tcPr>
            <w:tcW w:w="675" w:type="dxa"/>
            <w:shd w:val="clear" w:color="auto" w:fill="FFFFFF" w:themeFill="background1"/>
            <w:vAlign w:val="center"/>
          </w:tcPr>
          <w:p w:rsidR="00227F2E" w:rsidRPr="00A52A70" w:rsidRDefault="000878A2" w:rsidP="000878A2">
            <w:pPr>
              <w:pStyle w:val="Pa11"/>
              <w:spacing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6.</w:t>
            </w:r>
          </w:p>
        </w:tc>
        <w:tc>
          <w:tcPr>
            <w:tcW w:w="2897" w:type="dxa"/>
            <w:shd w:val="clear" w:color="auto" w:fill="FFFFFF" w:themeFill="background1"/>
            <w:vAlign w:val="center"/>
          </w:tcPr>
          <w:p w:rsidR="00227F2E" w:rsidRPr="00A52A70" w:rsidRDefault="00227F2E" w:rsidP="00EA587A">
            <w:pPr>
              <w:pStyle w:val="Pa11"/>
              <w:spacing w:line="240" w:lineRule="auto"/>
              <w:rPr>
                <w:rFonts w:ascii="Times New Roman" w:hAnsi="Times New Roman" w:cs="Times New Roman"/>
              </w:rPr>
            </w:pPr>
            <w:r w:rsidRPr="00A52A70">
              <w:rPr>
                <w:rStyle w:val="A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Anemometr </w:t>
            </w:r>
          </w:p>
        </w:tc>
        <w:tc>
          <w:tcPr>
            <w:tcW w:w="3969" w:type="dxa"/>
            <w:shd w:val="clear" w:color="auto" w:fill="FFFFFF" w:themeFill="background1"/>
          </w:tcPr>
          <w:p w:rsidR="00227F2E" w:rsidRPr="00A52A70" w:rsidRDefault="00227F2E" w:rsidP="00A52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 xml:space="preserve">Anemometr  uczniowski z kolorowego plastiku (Jangar)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27F2E" w:rsidRPr="00A52A70" w:rsidRDefault="00227F2E" w:rsidP="00BC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>1 sztuk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27F2E" w:rsidRPr="00A52A70" w:rsidRDefault="00227F2E" w:rsidP="00BC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F2E" w:rsidRPr="00A52A70" w:rsidTr="002162C9">
        <w:trPr>
          <w:trHeight w:val="397"/>
        </w:trPr>
        <w:tc>
          <w:tcPr>
            <w:tcW w:w="675" w:type="dxa"/>
            <w:shd w:val="clear" w:color="auto" w:fill="FFFFFF" w:themeFill="background1"/>
            <w:vAlign w:val="center"/>
          </w:tcPr>
          <w:p w:rsidR="00227F2E" w:rsidRPr="00A52A70" w:rsidRDefault="000878A2" w:rsidP="000878A2">
            <w:pPr>
              <w:pStyle w:val="Pa11"/>
              <w:spacing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7.</w:t>
            </w:r>
          </w:p>
        </w:tc>
        <w:tc>
          <w:tcPr>
            <w:tcW w:w="2897" w:type="dxa"/>
            <w:shd w:val="clear" w:color="auto" w:fill="FFFFFF" w:themeFill="background1"/>
            <w:vAlign w:val="center"/>
          </w:tcPr>
          <w:p w:rsidR="00227F2E" w:rsidRPr="00A52A70" w:rsidRDefault="00227F2E" w:rsidP="00EA587A">
            <w:pPr>
              <w:pStyle w:val="Pa11"/>
              <w:spacing w:line="240" w:lineRule="auto"/>
              <w:rPr>
                <w:rStyle w:val="A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52A70">
              <w:rPr>
                <w:rStyle w:val="A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Deszczomierz </w:t>
            </w:r>
          </w:p>
        </w:tc>
        <w:tc>
          <w:tcPr>
            <w:tcW w:w="3969" w:type="dxa"/>
            <w:shd w:val="clear" w:color="auto" w:fill="FFFFFF" w:themeFill="background1"/>
          </w:tcPr>
          <w:p w:rsidR="00227F2E" w:rsidRPr="00A52A70" w:rsidRDefault="00227F2E" w:rsidP="00A52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>Zestaw miedziany (Jangar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27F2E" w:rsidRPr="00A52A70" w:rsidRDefault="00227F2E" w:rsidP="00BC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>1 sztuk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27F2E" w:rsidRPr="00A52A70" w:rsidRDefault="00227F2E" w:rsidP="00BC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F2E" w:rsidRPr="00A52A70" w:rsidTr="002162C9">
        <w:trPr>
          <w:trHeight w:val="397"/>
        </w:trPr>
        <w:tc>
          <w:tcPr>
            <w:tcW w:w="675" w:type="dxa"/>
            <w:shd w:val="clear" w:color="auto" w:fill="FFFFFF" w:themeFill="background1"/>
            <w:vAlign w:val="center"/>
          </w:tcPr>
          <w:p w:rsidR="00227F2E" w:rsidRPr="00A52A70" w:rsidRDefault="000878A2" w:rsidP="000878A2">
            <w:pPr>
              <w:pStyle w:val="Pa11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897" w:type="dxa"/>
            <w:shd w:val="clear" w:color="auto" w:fill="FFFFFF" w:themeFill="background1"/>
            <w:vAlign w:val="center"/>
          </w:tcPr>
          <w:p w:rsidR="00227F2E" w:rsidRPr="00A52A70" w:rsidRDefault="00227F2E" w:rsidP="00EA587A">
            <w:pPr>
              <w:pStyle w:val="Pa11"/>
              <w:spacing w:line="240" w:lineRule="auto"/>
              <w:rPr>
                <w:rFonts w:ascii="Times New Roman" w:hAnsi="Times New Roman" w:cs="Times New Roman"/>
              </w:rPr>
            </w:pPr>
            <w:r w:rsidRPr="00A52A70">
              <w:rPr>
                <w:rFonts w:ascii="Times New Roman" w:hAnsi="Times New Roman" w:cs="Times New Roman"/>
              </w:rPr>
              <w:t xml:space="preserve">Stacja pogody ścienna </w:t>
            </w:r>
          </w:p>
        </w:tc>
        <w:tc>
          <w:tcPr>
            <w:tcW w:w="3969" w:type="dxa"/>
            <w:shd w:val="clear" w:color="auto" w:fill="FFFFFF" w:themeFill="background1"/>
          </w:tcPr>
          <w:p w:rsidR="00227F2E" w:rsidRPr="00A52A70" w:rsidRDefault="00227F2E" w:rsidP="00A52A7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>Zawiera termometr, higrometr i barometr. Wymiary: 285 x 103 x 32 mm (Jangar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27F2E" w:rsidRPr="00A52A70" w:rsidRDefault="00227F2E" w:rsidP="00BC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>1 sztuk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27F2E" w:rsidRPr="00A52A70" w:rsidRDefault="00227F2E" w:rsidP="00BC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F2E" w:rsidRPr="00A52A70" w:rsidTr="002162C9">
        <w:trPr>
          <w:trHeight w:val="397"/>
        </w:trPr>
        <w:tc>
          <w:tcPr>
            <w:tcW w:w="675" w:type="dxa"/>
            <w:shd w:val="clear" w:color="auto" w:fill="FFFFFF" w:themeFill="background1"/>
            <w:vAlign w:val="center"/>
          </w:tcPr>
          <w:p w:rsidR="00227F2E" w:rsidRPr="00A52A70" w:rsidRDefault="000878A2" w:rsidP="000878A2">
            <w:pPr>
              <w:pStyle w:val="Pa11"/>
              <w:spacing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9.</w:t>
            </w:r>
          </w:p>
        </w:tc>
        <w:tc>
          <w:tcPr>
            <w:tcW w:w="2897" w:type="dxa"/>
            <w:shd w:val="clear" w:color="auto" w:fill="FFFFFF" w:themeFill="background1"/>
            <w:vAlign w:val="center"/>
          </w:tcPr>
          <w:p w:rsidR="00227F2E" w:rsidRPr="00A52A70" w:rsidRDefault="00227F2E" w:rsidP="00EA587A">
            <w:pPr>
              <w:pStyle w:val="Pa11"/>
              <w:spacing w:line="240" w:lineRule="auto"/>
              <w:rPr>
                <w:rFonts w:ascii="Times New Roman" w:hAnsi="Times New Roman" w:cs="Times New Roman"/>
              </w:rPr>
            </w:pPr>
            <w:r w:rsidRPr="00A52A70">
              <w:rPr>
                <w:rStyle w:val="A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Taśmy miernicze 20 m (parciana)</w:t>
            </w:r>
          </w:p>
        </w:tc>
        <w:tc>
          <w:tcPr>
            <w:tcW w:w="3969" w:type="dxa"/>
            <w:shd w:val="clear" w:color="auto" w:fill="FFFFFF" w:themeFill="background1"/>
          </w:tcPr>
          <w:p w:rsidR="00227F2E" w:rsidRPr="00A52A70" w:rsidRDefault="00227F2E" w:rsidP="00A52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27F2E" w:rsidRPr="00A52A70" w:rsidRDefault="00227F2E" w:rsidP="00BC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>5 sztuk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27F2E" w:rsidRPr="00A52A70" w:rsidRDefault="00227F2E" w:rsidP="00BC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F2E" w:rsidRPr="00A52A70" w:rsidTr="002162C9">
        <w:trPr>
          <w:trHeight w:val="397"/>
        </w:trPr>
        <w:tc>
          <w:tcPr>
            <w:tcW w:w="675" w:type="dxa"/>
            <w:shd w:val="clear" w:color="auto" w:fill="FFFFFF" w:themeFill="background1"/>
            <w:vAlign w:val="center"/>
          </w:tcPr>
          <w:p w:rsidR="00227F2E" w:rsidRPr="00A52A70" w:rsidRDefault="000878A2" w:rsidP="000878A2">
            <w:pPr>
              <w:pStyle w:val="Pa11"/>
              <w:spacing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0.</w:t>
            </w:r>
          </w:p>
        </w:tc>
        <w:tc>
          <w:tcPr>
            <w:tcW w:w="2897" w:type="dxa"/>
            <w:shd w:val="clear" w:color="auto" w:fill="FFFFFF" w:themeFill="background1"/>
            <w:vAlign w:val="center"/>
          </w:tcPr>
          <w:p w:rsidR="00227F2E" w:rsidRPr="00A52A70" w:rsidRDefault="00227F2E" w:rsidP="00EA587A">
            <w:pPr>
              <w:pStyle w:val="Pa11"/>
              <w:spacing w:line="240" w:lineRule="auto"/>
              <w:rPr>
                <w:rFonts w:ascii="Times New Roman" w:hAnsi="Times New Roman" w:cs="Times New Roman"/>
              </w:rPr>
            </w:pPr>
            <w:r w:rsidRPr="00A52A70">
              <w:rPr>
                <w:rStyle w:val="A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Łata miernicza</w:t>
            </w:r>
          </w:p>
        </w:tc>
        <w:tc>
          <w:tcPr>
            <w:tcW w:w="3969" w:type="dxa"/>
            <w:shd w:val="clear" w:color="auto" w:fill="FFFFFF" w:themeFill="background1"/>
          </w:tcPr>
          <w:p w:rsidR="00227F2E" w:rsidRPr="00A52A70" w:rsidRDefault="00227F2E" w:rsidP="00A52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>2 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27F2E" w:rsidRPr="00A52A70" w:rsidRDefault="00227F2E" w:rsidP="00BC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>2 sztuk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27F2E" w:rsidRPr="00A52A70" w:rsidRDefault="00227F2E" w:rsidP="00BC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F2E" w:rsidRPr="00A52A70" w:rsidTr="002162C9">
        <w:trPr>
          <w:trHeight w:val="397"/>
        </w:trPr>
        <w:tc>
          <w:tcPr>
            <w:tcW w:w="675" w:type="dxa"/>
            <w:vAlign w:val="center"/>
          </w:tcPr>
          <w:p w:rsidR="00227F2E" w:rsidRPr="00A52A70" w:rsidRDefault="000878A2" w:rsidP="000878A2">
            <w:pPr>
              <w:pStyle w:val="Pa11"/>
              <w:spacing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1.</w:t>
            </w:r>
          </w:p>
        </w:tc>
        <w:tc>
          <w:tcPr>
            <w:tcW w:w="2897" w:type="dxa"/>
            <w:vAlign w:val="center"/>
          </w:tcPr>
          <w:p w:rsidR="00227F2E" w:rsidRPr="00A52A70" w:rsidRDefault="00227F2E" w:rsidP="00C91F77">
            <w:pPr>
              <w:pStyle w:val="Pa11"/>
              <w:spacing w:line="240" w:lineRule="auto"/>
              <w:rPr>
                <w:rFonts w:ascii="Times New Roman" w:hAnsi="Times New Roman" w:cs="Times New Roman"/>
              </w:rPr>
            </w:pPr>
            <w:r w:rsidRPr="00A52A70">
              <w:rPr>
                <w:rStyle w:val="A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Stojak do map </w:t>
            </w:r>
          </w:p>
        </w:tc>
        <w:tc>
          <w:tcPr>
            <w:tcW w:w="3969" w:type="dxa"/>
          </w:tcPr>
          <w:p w:rsidR="00227F2E" w:rsidRPr="00A52A70" w:rsidRDefault="00227F2E" w:rsidP="00A52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>Regulowana wysokość 110 – 200 cm</w:t>
            </w:r>
          </w:p>
        </w:tc>
        <w:tc>
          <w:tcPr>
            <w:tcW w:w="1134" w:type="dxa"/>
            <w:vAlign w:val="center"/>
          </w:tcPr>
          <w:p w:rsidR="00227F2E" w:rsidRPr="00A52A70" w:rsidRDefault="00227F2E" w:rsidP="00BC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227F2E" w:rsidRPr="00A52A70" w:rsidRDefault="00227F2E" w:rsidP="00BC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56A0" w:rsidRPr="00EA587A" w:rsidRDefault="007E56A0" w:rsidP="00385A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E56A0" w:rsidRPr="00EA587A" w:rsidSect="000878A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327" w:rsidRDefault="00C56327" w:rsidP="00604538">
      <w:pPr>
        <w:spacing w:after="0" w:line="240" w:lineRule="auto"/>
      </w:pPr>
      <w:r>
        <w:separator/>
      </w:r>
    </w:p>
  </w:endnote>
  <w:endnote w:type="continuationSeparator" w:id="0">
    <w:p w:rsidR="00C56327" w:rsidRDefault="00C56327" w:rsidP="00604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327" w:rsidRDefault="00C56327" w:rsidP="00604538">
      <w:pPr>
        <w:spacing w:after="0" w:line="240" w:lineRule="auto"/>
      </w:pPr>
      <w:r>
        <w:separator/>
      </w:r>
    </w:p>
  </w:footnote>
  <w:footnote w:type="continuationSeparator" w:id="0">
    <w:p w:rsidR="00C56327" w:rsidRDefault="00C56327" w:rsidP="00604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538" w:rsidRPr="00604538" w:rsidRDefault="00604538" w:rsidP="00604538">
    <w:pPr>
      <w:pStyle w:val="Nagwek"/>
      <w:jc w:val="right"/>
      <w:rPr>
        <w:rFonts w:ascii="Times New Roman" w:hAnsi="Times New Roman" w:cs="Times New Roman"/>
        <w:b/>
        <w:sz w:val="24"/>
      </w:rPr>
    </w:pPr>
    <w:r w:rsidRPr="00604538">
      <w:rPr>
        <w:rFonts w:ascii="Times New Roman" w:hAnsi="Times New Roman" w:cs="Times New Roman"/>
        <w:b/>
        <w:sz w:val="24"/>
      </w:rPr>
      <w:t>Załącznik nr 2 – Część I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327E8"/>
    <w:multiLevelType w:val="multilevel"/>
    <w:tmpl w:val="54A6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354568"/>
    <w:multiLevelType w:val="multilevel"/>
    <w:tmpl w:val="E866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4070A3"/>
    <w:multiLevelType w:val="hybridMultilevel"/>
    <w:tmpl w:val="541E9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6A0"/>
    <w:rsid w:val="00023CBE"/>
    <w:rsid w:val="00060361"/>
    <w:rsid w:val="000878A2"/>
    <w:rsid w:val="00094823"/>
    <w:rsid w:val="000C1124"/>
    <w:rsid w:val="000F5BD2"/>
    <w:rsid w:val="001312F1"/>
    <w:rsid w:val="001B70D9"/>
    <w:rsid w:val="001D114B"/>
    <w:rsid w:val="001F16F2"/>
    <w:rsid w:val="002162C9"/>
    <w:rsid w:val="00227F2E"/>
    <w:rsid w:val="00245DF4"/>
    <w:rsid w:val="00250674"/>
    <w:rsid w:val="0029273E"/>
    <w:rsid w:val="002C4802"/>
    <w:rsid w:val="00310368"/>
    <w:rsid w:val="00324F1A"/>
    <w:rsid w:val="00385A47"/>
    <w:rsid w:val="0043048D"/>
    <w:rsid w:val="00462966"/>
    <w:rsid w:val="00464167"/>
    <w:rsid w:val="004A5E45"/>
    <w:rsid w:val="004E3398"/>
    <w:rsid w:val="005115CF"/>
    <w:rsid w:val="00552A28"/>
    <w:rsid w:val="005C442F"/>
    <w:rsid w:val="00604538"/>
    <w:rsid w:val="00637378"/>
    <w:rsid w:val="00656852"/>
    <w:rsid w:val="006701A1"/>
    <w:rsid w:val="00693D1C"/>
    <w:rsid w:val="006B0C5F"/>
    <w:rsid w:val="00783FB5"/>
    <w:rsid w:val="00796876"/>
    <w:rsid w:val="007B5345"/>
    <w:rsid w:val="007E56A0"/>
    <w:rsid w:val="0080438B"/>
    <w:rsid w:val="00814136"/>
    <w:rsid w:val="0084704D"/>
    <w:rsid w:val="00872D73"/>
    <w:rsid w:val="008E20D2"/>
    <w:rsid w:val="00912915"/>
    <w:rsid w:val="009146CF"/>
    <w:rsid w:val="009D3E37"/>
    <w:rsid w:val="00A13896"/>
    <w:rsid w:val="00A14790"/>
    <w:rsid w:val="00A52A70"/>
    <w:rsid w:val="00A8650D"/>
    <w:rsid w:val="00A93D91"/>
    <w:rsid w:val="00AD5E52"/>
    <w:rsid w:val="00B107D4"/>
    <w:rsid w:val="00B15861"/>
    <w:rsid w:val="00B845BA"/>
    <w:rsid w:val="00BC04BE"/>
    <w:rsid w:val="00BC3EE8"/>
    <w:rsid w:val="00BD42FD"/>
    <w:rsid w:val="00BE48FB"/>
    <w:rsid w:val="00BF43E0"/>
    <w:rsid w:val="00C537AA"/>
    <w:rsid w:val="00C55637"/>
    <w:rsid w:val="00C56327"/>
    <w:rsid w:val="00C91F77"/>
    <w:rsid w:val="00CE1F1C"/>
    <w:rsid w:val="00D020F7"/>
    <w:rsid w:val="00D800A7"/>
    <w:rsid w:val="00DA1967"/>
    <w:rsid w:val="00DF4892"/>
    <w:rsid w:val="00EA587A"/>
    <w:rsid w:val="00EC36E5"/>
    <w:rsid w:val="00EC64FB"/>
    <w:rsid w:val="00EE6A2B"/>
    <w:rsid w:val="00FA61DE"/>
    <w:rsid w:val="00FF3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46CF"/>
  </w:style>
  <w:style w:type="paragraph" w:styleId="Nagwek1">
    <w:name w:val="heading 1"/>
    <w:basedOn w:val="Normalny"/>
    <w:link w:val="Nagwek1Znak"/>
    <w:uiPriority w:val="9"/>
    <w:qFormat/>
    <w:rsid w:val="004E3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E5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1">
    <w:name w:val="Pa1+1"/>
    <w:basedOn w:val="Normalny"/>
    <w:next w:val="Normalny"/>
    <w:uiPriority w:val="99"/>
    <w:rsid w:val="007E56A0"/>
    <w:pPr>
      <w:autoSpaceDE w:val="0"/>
      <w:autoSpaceDN w:val="0"/>
      <w:adjustRightInd w:val="0"/>
      <w:spacing w:after="0" w:line="241" w:lineRule="atLeast"/>
    </w:pPr>
    <w:rPr>
      <w:rFonts w:ascii="Calibri" w:hAnsi="Calibri" w:cs="Calibri"/>
      <w:sz w:val="24"/>
      <w:szCs w:val="24"/>
    </w:rPr>
  </w:style>
  <w:style w:type="character" w:customStyle="1" w:styleId="A4">
    <w:name w:val="A4"/>
    <w:uiPriority w:val="99"/>
    <w:rsid w:val="007E56A0"/>
    <w:rPr>
      <w:b/>
      <w:bCs/>
      <w:color w:val="000000"/>
      <w:sz w:val="20"/>
      <w:szCs w:val="20"/>
    </w:rPr>
  </w:style>
  <w:style w:type="paragraph" w:customStyle="1" w:styleId="Pa20">
    <w:name w:val="Pa20"/>
    <w:basedOn w:val="Normalny"/>
    <w:next w:val="Normalny"/>
    <w:uiPriority w:val="99"/>
    <w:rsid w:val="007E56A0"/>
    <w:pPr>
      <w:autoSpaceDE w:val="0"/>
      <w:autoSpaceDN w:val="0"/>
      <w:adjustRightInd w:val="0"/>
      <w:spacing w:after="0" w:line="241" w:lineRule="atLeast"/>
    </w:pPr>
    <w:rPr>
      <w:rFonts w:ascii="Calibri" w:hAnsi="Calibri" w:cs="Calibri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E339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5E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E5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B845BA"/>
    <w:rPr>
      <w:strike w:val="0"/>
      <w:dstrike w:val="0"/>
      <w:color w:val="000000"/>
      <w:u w:val="none"/>
      <w:effect w:val="none"/>
    </w:rPr>
  </w:style>
  <w:style w:type="paragraph" w:customStyle="1" w:styleId="resetimg">
    <w:name w:val="resetimg"/>
    <w:basedOn w:val="Normalny"/>
    <w:rsid w:val="00656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anlink2">
    <w:name w:val="span_link2"/>
    <w:basedOn w:val="Domylnaczcionkaakapitu"/>
    <w:rsid w:val="00656852"/>
    <w:rPr>
      <w:caps/>
      <w:vanish w:val="0"/>
      <w:webHidden w:val="0"/>
      <w:color w:val="FFFFFF"/>
      <w:shd w:val="clear" w:color="auto" w:fill="000000"/>
      <w:specVanish w:val="0"/>
    </w:rPr>
  </w:style>
  <w:style w:type="paragraph" w:styleId="NormalnyWeb">
    <w:name w:val="Normal (Web)"/>
    <w:basedOn w:val="Normalny"/>
    <w:uiPriority w:val="99"/>
    <w:unhideWhenUsed/>
    <w:rsid w:val="00C91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27F2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04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04538"/>
  </w:style>
  <w:style w:type="paragraph" w:styleId="Stopka">
    <w:name w:val="footer"/>
    <w:basedOn w:val="Normalny"/>
    <w:link w:val="StopkaZnak"/>
    <w:uiPriority w:val="99"/>
    <w:semiHidden/>
    <w:unhideWhenUsed/>
    <w:rsid w:val="00604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045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5935">
                      <w:marLeft w:val="0"/>
                      <w:marRight w:val="0"/>
                      <w:marTop w:val="21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34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9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895476">
                              <w:marLeft w:val="0"/>
                              <w:marRight w:val="0"/>
                              <w:marTop w:val="14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312278">
                                  <w:marLeft w:val="5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9156917">
                          <w:marLeft w:val="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1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7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0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11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7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3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5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9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9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6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16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61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57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737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54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014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22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228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83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976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4925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3129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2655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439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8130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8895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3048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4494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9141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6072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768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6779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5112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0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7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9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9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1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4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21735">
                      <w:marLeft w:val="0"/>
                      <w:marRight w:val="0"/>
                      <w:marTop w:val="21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7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0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514380">
                              <w:marLeft w:val="0"/>
                              <w:marRight w:val="0"/>
                              <w:marTop w:val="14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732656">
                                  <w:marLeft w:val="5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5401654">
                          <w:marLeft w:val="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39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F9A00-E644-45B4-96C2-EC3567F6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54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istecka</dc:creator>
  <cp:lastModifiedBy>Joanna Błażej</cp:lastModifiedBy>
  <cp:revision>6</cp:revision>
  <cp:lastPrinted>2018-10-30T10:51:00Z</cp:lastPrinted>
  <dcterms:created xsi:type="dcterms:W3CDTF">2018-10-30T09:05:00Z</dcterms:created>
  <dcterms:modified xsi:type="dcterms:W3CDTF">2018-10-30T10:51:00Z</dcterms:modified>
</cp:coreProperties>
</file>